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54" w:rsidRDefault="00B20354" w:rsidP="00B20354">
      <w:pPr>
        <w:tabs>
          <w:tab w:val="num" w:pos="0"/>
        </w:tabs>
        <w:autoSpaceDE w:val="0"/>
        <w:autoSpaceDN w:val="0"/>
        <w:adjustRightInd w:val="0"/>
        <w:jc w:val="center"/>
        <w:rPr>
          <w:rFonts w:ascii="GHEA Grapalat" w:hAnsi="GHEA Grapalat" w:cs="Arial"/>
          <w:lang w:val="hy-AM"/>
        </w:rPr>
      </w:pPr>
      <w:bookmarkStart w:id="0" w:name="_GoBack"/>
      <w:bookmarkEnd w:id="0"/>
      <w:r w:rsidRPr="00553A16">
        <w:rPr>
          <w:rFonts w:ascii="GHEA Grapalat" w:hAnsi="GHEA Grapalat" w:cs="Arial"/>
          <w:lang w:val="hy-AM"/>
        </w:rPr>
        <w:t xml:space="preserve">Ներքին աուդիտի </w:t>
      </w:r>
      <w:r>
        <w:rPr>
          <w:rFonts w:ascii="GHEA Grapalat" w:hAnsi="GHEA Grapalat" w:cs="Arial"/>
          <w:lang w:val="hy-AM"/>
        </w:rPr>
        <w:t>ենթակա</w:t>
      </w:r>
      <w:r w:rsidRPr="00553A16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2019 թվականի </w:t>
      </w:r>
      <w:r w:rsidRPr="00553A16">
        <w:rPr>
          <w:rFonts w:ascii="GHEA Grapalat" w:hAnsi="GHEA Grapalat" w:cs="Arial"/>
          <w:lang w:val="hy-AM"/>
        </w:rPr>
        <w:t>տարեկան ծրագրի</w:t>
      </w:r>
      <w:r>
        <w:rPr>
          <w:rFonts w:ascii="GHEA Grapalat" w:hAnsi="GHEA Grapalat" w:cs="Arial"/>
          <w:lang w:val="hy-AM"/>
        </w:rPr>
        <w:t xml:space="preserve"> </w:t>
      </w:r>
    </w:p>
    <w:p w:rsidR="00B20354" w:rsidRDefault="00B20354" w:rsidP="00B20354">
      <w:pPr>
        <w:tabs>
          <w:tab w:val="num" w:pos="0"/>
        </w:tabs>
        <w:autoSpaceDE w:val="0"/>
        <w:autoSpaceDN w:val="0"/>
        <w:adjustRightInd w:val="0"/>
        <w:jc w:val="center"/>
        <w:rPr>
          <w:rFonts w:ascii="GHEA Grapalat" w:hAnsi="GHEA Grapalat" w:cs="Arial"/>
          <w:lang w:val="hy-AM"/>
        </w:rPr>
      </w:pPr>
    </w:p>
    <w:p w:rsidR="00B20354" w:rsidRDefault="00B20354" w:rsidP="00B20354">
      <w:pPr>
        <w:tabs>
          <w:tab w:val="num" w:pos="0"/>
        </w:tabs>
        <w:autoSpaceDE w:val="0"/>
        <w:autoSpaceDN w:val="0"/>
        <w:adjustRightInd w:val="0"/>
        <w:jc w:val="center"/>
        <w:rPr>
          <w:rFonts w:ascii="GHEA Grapalat" w:hAnsi="GHEA Grapalat" w:cs="Arial"/>
          <w:lang w:val="hy-AM"/>
        </w:rPr>
      </w:pPr>
      <w:r w:rsidRPr="00553A16">
        <w:rPr>
          <w:rFonts w:ascii="GHEA Grapalat" w:hAnsi="GHEA Grapalat" w:cs="Arial"/>
          <w:lang w:val="hy-AM"/>
        </w:rPr>
        <w:t>Ց Ա Ն Կ</w:t>
      </w:r>
    </w:p>
    <w:p w:rsidR="00B20354" w:rsidRDefault="00B20354" w:rsidP="00B20354">
      <w:pPr>
        <w:tabs>
          <w:tab w:val="num" w:pos="0"/>
        </w:tabs>
        <w:autoSpaceDE w:val="0"/>
        <w:autoSpaceDN w:val="0"/>
        <w:adjustRightInd w:val="0"/>
        <w:jc w:val="center"/>
        <w:rPr>
          <w:rFonts w:ascii="GHEA Grapalat" w:hAnsi="GHEA Grapalat" w:cs="Arial"/>
          <w:lang w:val="hy-AM"/>
        </w:rPr>
      </w:pPr>
    </w:p>
    <w:p w:rsidR="00553A16" w:rsidRPr="00233343" w:rsidRDefault="00553A16" w:rsidP="00553A16">
      <w:pPr>
        <w:tabs>
          <w:tab w:val="num" w:pos="0"/>
        </w:tabs>
        <w:autoSpaceDE w:val="0"/>
        <w:autoSpaceDN w:val="0"/>
        <w:adjustRightInd w:val="0"/>
        <w:jc w:val="center"/>
        <w:rPr>
          <w:rFonts w:ascii="GHEA Grapalat" w:hAnsi="GHEA Grapalat" w:cs="Arial"/>
          <w:lang w:val="hy-AM"/>
        </w:rPr>
      </w:pPr>
    </w:p>
    <w:tbl>
      <w:tblPr>
        <w:tblW w:w="9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8852"/>
      </w:tblGrid>
      <w:tr w:rsidR="00553A16" w:rsidRPr="00233343" w:rsidTr="00553A16">
        <w:trPr>
          <w:trHeight w:val="866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Աուդիտի ենթակա միավոր</w:t>
            </w:r>
          </w:p>
        </w:tc>
      </w:tr>
      <w:tr w:rsidR="00553A16" w:rsidRPr="00233343" w:rsidTr="00CC042E">
        <w:trPr>
          <w:trHeight w:val="475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Պետական բաժնեմասի կառավարման վարչություն</w:t>
            </w:r>
          </w:p>
        </w:tc>
      </w:tr>
      <w:tr w:rsidR="00553A16" w:rsidRPr="00233343" w:rsidTr="00553A16">
        <w:trPr>
          <w:trHeight w:val="5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ային պարտավորությունների հսկողություն</w:t>
            </w:r>
          </w:p>
        </w:tc>
      </w:tr>
      <w:tr w:rsidR="00553A16" w:rsidRPr="00B20354" w:rsidTr="00553A16">
        <w:trPr>
          <w:trHeight w:val="5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ետական գույքի տնօրին-ման վարչության պետական գույքի վարձակալության և անհատույց օգտագործման բաժին</w:t>
            </w:r>
          </w:p>
        </w:tc>
      </w:tr>
      <w:tr w:rsidR="00553A16" w:rsidRPr="00B20354" w:rsidTr="00553A16">
        <w:trPr>
          <w:trHeight w:val="5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ետական գույքի տնօրին-ման վարչության պետական գույքի օտարման բաժին</w:t>
            </w:r>
          </w:p>
        </w:tc>
      </w:tr>
      <w:tr w:rsidR="00553A16" w:rsidRPr="00B20354" w:rsidTr="00553A16">
        <w:trPr>
          <w:trHeight w:val="5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ետական գույքի տնօրին-ման վարչության պետական գույքի գրանցման և հաշվառման բաժին</w:t>
            </w:r>
          </w:p>
        </w:tc>
      </w:tr>
      <w:tr w:rsidR="00553A16" w:rsidRPr="00233343" w:rsidTr="00553A16">
        <w:trPr>
          <w:trHeight w:val="40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նումների գործընթացի աուդիտ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Երևանի ջրամատակարարման ուղեմաս» Բ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Ընդերքաբան» Բ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Ընդերքաբանի Աղբյուրակի տեղամաս» Փ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>«Ընդերքաբանի Արեգի տեղամաս» ՓԲԸ</w:t>
            </w:r>
          </w:p>
        </w:tc>
      </w:tr>
      <w:tr w:rsidR="00553A16" w:rsidRPr="00B20354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right="-108"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Կուրորտաբանության և ֆիզիկական բժշկության ԳՀԻ» ՓԲԸ</w:t>
            </w:r>
          </w:p>
        </w:tc>
      </w:tr>
      <w:tr w:rsidR="00553A16" w:rsidRPr="00B20354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Հ.Բեկնազարյանի անվան «Հայֆիլմ» կինոստուդիա» Փ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Հրազդանի մարզահամալիր» Փ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Ձիասպորտի կենտրոն» ՓԲԸ</w:t>
            </w:r>
          </w:p>
        </w:tc>
      </w:tr>
      <w:tr w:rsidR="00553A16" w:rsidRPr="00B20354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</w:tabs>
              <w:spacing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Տավուշի ուսուցիչների վերապատրաստման կենտրոն» ԴՓ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</w:tabs>
              <w:spacing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Ռադիոիզոտոպների արտադրության կենտրոն» ՓԲԸ</w:t>
            </w:r>
          </w:p>
        </w:tc>
      </w:tr>
      <w:tr w:rsidR="00553A16" w:rsidRPr="00233343" w:rsidTr="00553A16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16" w:rsidRPr="00233343" w:rsidRDefault="00553A16" w:rsidP="007F2FCF">
            <w:pPr>
              <w:pStyle w:val="Header"/>
              <w:tabs>
                <w:tab w:val="left" w:pos="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Էներգաիմպեքս» ՓԲԸ</w:t>
            </w:r>
          </w:p>
        </w:tc>
      </w:tr>
      <w:tr w:rsidR="00553A16" w:rsidRPr="00233343" w:rsidTr="00553A16">
        <w:trPr>
          <w:trHeight w:val="266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8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pStyle w:val="Header"/>
              <w:tabs>
                <w:tab w:val="left" w:pos="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Հայավտոկայարան» ՓԲԸ</w:t>
            </w:r>
          </w:p>
        </w:tc>
      </w:tr>
      <w:tr w:rsidR="00553A16" w:rsidRPr="00233343" w:rsidTr="00553A16">
        <w:trPr>
          <w:trHeight w:val="42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Ավտոմատիկա» ՓԲԸ</w:t>
            </w:r>
          </w:p>
        </w:tc>
      </w:tr>
      <w:tr w:rsidR="00553A16" w:rsidRPr="00233343" w:rsidTr="00553A16">
        <w:trPr>
          <w:trHeight w:val="20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pStyle w:val="Header"/>
              <w:tabs>
                <w:tab w:val="left" w:pos="0"/>
                <w:tab w:val="left" w:pos="327"/>
                <w:tab w:val="left" w:pos="720"/>
              </w:tabs>
              <w:spacing w:before="100" w:beforeAutospacing="1" w:after="100" w:afterAutospacing="1" w:line="0" w:lineRule="atLeast"/>
              <w:ind w:hanging="1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Երևանի ոսկերչական գործարան» ԲԲԸ</w:t>
            </w:r>
          </w:p>
        </w:tc>
      </w:tr>
      <w:tr w:rsidR="00553A16" w:rsidRPr="00233343" w:rsidTr="00B54CF3">
        <w:trPr>
          <w:trHeight w:val="29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>«Հայառշինվերանորոգում-1</w:t>
            </w:r>
            <w:r w:rsidRPr="00233343">
              <w:rPr>
                <w:rFonts w:ascii="GHEA Grapalat" w:hAnsi="GHEA Grapalat" w:cs="Courier New"/>
                <w:sz w:val="20"/>
                <w:szCs w:val="20"/>
                <w:lang w:val="hy-AM"/>
              </w:rPr>
              <w:t>»</w:t>
            </w: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</w:p>
        </w:tc>
      </w:tr>
      <w:tr w:rsidR="00553A16" w:rsidRPr="00B20354" w:rsidTr="00553A16">
        <w:trPr>
          <w:trHeight w:val="28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>«Հավաքական թիմերի մարզական կենտրոն</w:t>
            </w:r>
            <w:r w:rsidRPr="00233343">
              <w:rPr>
                <w:rFonts w:ascii="GHEA Grapalat" w:hAnsi="GHEA Grapalat" w:cs="Courier New"/>
                <w:sz w:val="20"/>
                <w:szCs w:val="20"/>
                <w:lang w:val="hy-AM"/>
              </w:rPr>
              <w:t>»</w:t>
            </w: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</w:p>
        </w:tc>
      </w:tr>
      <w:tr w:rsidR="00553A16" w:rsidRPr="00233343" w:rsidTr="00553A16">
        <w:trPr>
          <w:trHeight w:val="25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>«Ծաղկաձորի գլխավոր մարզահամալիր</w:t>
            </w:r>
            <w:r w:rsidRPr="00233343">
              <w:rPr>
                <w:rFonts w:ascii="GHEA Grapalat" w:hAnsi="GHEA Grapalat" w:cs="Courier New"/>
                <w:sz w:val="20"/>
                <w:szCs w:val="20"/>
                <w:lang w:val="hy-AM"/>
              </w:rPr>
              <w:t>»</w:t>
            </w: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</w:p>
        </w:tc>
      </w:tr>
      <w:tr w:rsidR="00553A16" w:rsidRPr="00B20354" w:rsidTr="00553A16">
        <w:trPr>
          <w:trHeight w:val="24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>«Միջուկային և ռադիացիոն անվտանգության ԳՏԿ</w:t>
            </w:r>
            <w:r w:rsidRPr="00233343">
              <w:rPr>
                <w:rFonts w:ascii="GHEA Grapalat" w:hAnsi="GHEA Grapalat" w:cs="Courier New"/>
                <w:sz w:val="20"/>
                <w:szCs w:val="20"/>
                <w:lang w:val="hy-AM"/>
              </w:rPr>
              <w:t>»</w:t>
            </w:r>
            <w:r w:rsidRPr="002333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</w:p>
        </w:tc>
      </w:tr>
      <w:tr w:rsidR="00553A16" w:rsidRPr="00233343" w:rsidTr="00553A16">
        <w:trPr>
          <w:trHeight w:val="20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Երվերելակ» ՓԲԸ</w:t>
            </w:r>
          </w:p>
        </w:tc>
      </w:tr>
      <w:tr w:rsidR="00553A16" w:rsidRPr="00233343" w:rsidTr="00553A16">
        <w:trPr>
          <w:trHeight w:val="28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A16" w:rsidRPr="00233343" w:rsidRDefault="00553A16" w:rsidP="007F2FC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պասարկում» ՓԲԸ</w:t>
            </w:r>
          </w:p>
        </w:tc>
      </w:tr>
      <w:tr w:rsidR="00553A16" w:rsidRPr="00B20354" w:rsidTr="00553A16">
        <w:trPr>
          <w:trHeight w:val="43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8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sz w:val="20"/>
                <w:szCs w:val="20"/>
                <w:lang w:val="hy-AM"/>
              </w:rPr>
              <w:t>«Կ. Դեմիրճյանի անվան մարզահամերգային համալիր» ՊՈԱԿ</w:t>
            </w:r>
          </w:p>
        </w:tc>
      </w:tr>
      <w:tr w:rsidR="00553A16" w:rsidRPr="00B20354" w:rsidTr="00553A16">
        <w:trPr>
          <w:trHeight w:val="64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8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Պետական գույքի գույքագրման և գնահատման գործակալություն» ՊՈԱԿ</w:t>
            </w:r>
          </w:p>
        </w:tc>
      </w:tr>
      <w:tr w:rsidR="00553A16" w:rsidRPr="00233343" w:rsidTr="00553A16">
        <w:trPr>
          <w:trHeight w:val="3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A16" w:rsidRPr="00233343" w:rsidRDefault="00553A16" w:rsidP="007F2F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8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A16" w:rsidRPr="00233343" w:rsidRDefault="00553A16" w:rsidP="007F2FC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3334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Աճուրդի կենտրոն»ՊՈԱԿ</w:t>
            </w:r>
          </w:p>
        </w:tc>
      </w:tr>
    </w:tbl>
    <w:p w:rsidR="00E5179F" w:rsidRPr="00233343" w:rsidRDefault="00E5179F" w:rsidP="00E5179F">
      <w:pPr>
        <w:tabs>
          <w:tab w:val="num" w:pos="0"/>
          <w:tab w:val="left" w:pos="900"/>
        </w:tabs>
        <w:autoSpaceDE w:val="0"/>
        <w:autoSpaceDN w:val="0"/>
        <w:adjustRightInd w:val="0"/>
        <w:ind w:right="29"/>
        <w:jc w:val="both"/>
        <w:rPr>
          <w:rFonts w:ascii="GHEA Grapalat" w:hAnsi="GHEA Grapalat" w:cs="Sylfaen"/>
          <w:lang w:val="hy-AM"/>
        </w:rPr>
      </w:pPr>
      <w:r w:rsidRPr="00233343">
        <w:rPr>
          <w:rFonts w:ascii="GHEA Grapalat" w:hAnsi="GHEA Grapalat" w:cs="Sylfaen"/>
          <w:lang w:val="hy-AM"/>
        </w:rPr>
        <w:t xml:space="preserve"> </w:t>
      </w:r>
    </w:p>
    <w:sectPr w:rsidR="00E5179F" w:rsidRPr="0023334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054"/>
    <w:multiLevelType w:val="hybridMultilevel"/>
    <w:tmpl w:val="AE3EFBE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">
    <w:nsid w:val="36F46558"/>
    <w:multiLevelType w:val="hybridMultilevel"/>
    <w:tmpl w:val="A732CC44"/>
    <w:lvl w:ilvl="0" w:tplc="6BA2C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93E40"/>
    <w:multiLevelType w:val="hybridMultilevel"/>
    <w:tmpl w:val="A220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66"/>
    <w:rsid w:val="00052BB5"/>
    <w:rsid w:val="00054A35"/>
    <w:rsid w:val="0006555D"/>
    <w:rsid w:val="000B6E5B"/>
    <w:rsid w:val="00191D6E"/>
    <w:rsid w:val="00230FC4"/>
    <w:rsid w:val="002F6866"/>
    <w:rsid w:val="00476893"/>
    <w:rsid w:val="00481FC1"/>
    <w:rsid w:val="00484AC7"/>
    <w:rsid w:val="00553A16"/>
    <w:rsid w:val="00617D5A"/>
    <w:rsid w:val="006B6B38"/>
    <w:rsid w:val="006C1134"/>
    <w:rsid w:val="00720413"/>
    <w:rsid w:val="0073536B"/>
    <w:rsid w:val="007B5779"/>
    <w:rsid w:val="0085155C"/>
    <w:rsid w:val="00866A75"/>
    <w:rsid w:val="009334A4"/>
    <w:rsid w:val="00940D25"/>
    <w:rsid w:val="00AF09F6"/>
    <w:rsid w:val="00B20354"/>
    <w:rsid w:val="00B54CF3"/>
    <w:rsid w:val="00B64FE0"/>
    <w:rsid w:val="00B9676F"/>
    <w:rsid w:val="00CC042E"/>
    <w:rsid w:val="00CF0C38"/>
    <w:rsid w:val="00D14B45"/>
    <w:rsid w:val="00D9123B"/>
    <w:rsid w:val="00DC7130"/>
    <w:rsid w:val="00E5179F"/>
    <w:rsid w:val="00E823D6"/>
    <w:rsid w:val="00EA67A8"/>
    <w:rsid w:val="00EE06C4"/>
    <w:rsid w:val="00F6503D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0B593-8619-4CCC-9595-58540F4F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66"/>
    <w:pPr>
      <w:spacing w:after="0" w:line="240" w:lineRule="auto"/>
    </w:pPr>
    <w:rPr>
      <w:rFonts w:ascii="Times Armenian" w:eastAsia="Times New Roman" w:hAnsi="Times Armenian" w:cs="Times LatRus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5179F"/>
    <w:pPr>
      <w:keepNext/>
      <w:jc w:val="center"/>
      <w:outlineLvl w:val="0"/>
    </w:pPr>
    <w:rPr>
      <w:rFonts w:cs="Times New Rom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79F"/>
    <w:pPr>
      <w:keepNext/>
      <w:jc w:val="center"/>
      <w:outlineLvl w:val="4"/>
    </w:pPr>
    <w:rPr>
      <w:rFonts w:ascii="Russian Antiqua" w:hAnsi="Russian Antiqua" w:cs="Times New Roman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85155C"/>
    <w:pPr>
      <w:jc w:val="center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85155C"/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basedOn w:val="DefaultParagraphFont"/>
    <w:semiHidden/>
    <w:unhideWhenUsed/>
    <w:rsid w:val="00EE06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5179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179F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E5179F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7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9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aliases w:val="h"/>
    <w:basedOn w:val="Normal"/>
    <w:link w:val="HeaderChar"/>
    <w:uiPriority w:val="99"/>
    <w:unhideWhenUsed/>
    <w:rsid w:val="00E5179F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E517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5179F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179F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5179F"/>
  </w:style>
  <w:style w:type="paragraph" w:styleId="NoSpacing">
    <w:name w:val="No Spacing"/>
    <w:uiPriority w:val="1"/>
    <w:qFormat/>
    <w:rsid w:val="00E5179F"/>
    <w:pPr>
      <w:spacing w:after="0" w:line="240" w:lineRule="auto"/>
    </w:pPr>
    <w:rPr>
      <w:rFonts w:ascii="GHEA Grapalat" w:eastAsia="Calibri" w:hAnsi="GHEA Grapalat" w:cs="Times New Roman"/>
    </w:rPr>
  </w:style>
  <w:style w:type="paragraph" w:styleId="ListParagraph">
    <w:name w:val="List Paragraph"/>
    <w:basedOn w:val="Normal"/>
    <w:qFormat/>
    <w:rsid w:val="00E5179F"/>
    <w:pPr>
      <w:spacing w:after="200" w:line="276" w:lineRule="auto"/>
      <w:ind w:left="720"/>
      <w:contextualSpacing/>
    </w:pPr>
    <w:rPr>
      <w:rFonts w:ascii="GHEA Grapalat" w:eastAsia="Calibri" w:hAnsi="GHEA Grapalat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5179F"/>
    <w:pPr>
      <w:jc w:val="center"/>
    </w:pPr>
    <w:rPr>
      <w:rFonts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179F"/>
    <w:rPr>
      <w:rFonts w:ascii="Times Armenian" w:eastAsia="Times New Roman" w:hAnsi="Times Armenian" w:cs="Times New Roman"/>
      <w:sz w:val="24"/>
      <w:szCs w:val="20"/>
    </w:rPr>
  </w:style>
  <w:style w:type="paragraph" w:styleId="BlockText">
    <w:name w:val="Block Text"/>
    <w:basedOn w:val="Normal"/>
    <w:rsid w:val="00E5179F"/>
    <w:pPr>
      <w:spacing w:line="360" w:lineRule="auto"/>
      <w:ind w:left="1440" w:right="1461"/>
      <w:jc w:val="center"/>
    </w:pPr>
    <w:rPr>
      <w:rFonts w:ascii="Arial Armenian" w:hAnsi="Arial Armenian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79F"/>
    <w:pPr>
      <w:spacing w:after="120" w:line="276" w:lineRule="auto"/>
      <w:ind w:left="283"/>
    </w:pPr>
    <w:rPr>
      <w:rFonts w:ascii="GHEA Grapalat" w:eastAsia="Calibri" w:hAnsi="GHEA Grapalat" w:cs="Times New Roman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79F"/>
    <w:rPr>
      <w:rFonts w:ascii="GHEA Grapalat" w:eastAsia="Calibri" w:hAnsi="GHEA Grapalat" w:cs="Times New Roman"/>
    </w:rPr>
  </w:style>
  <w:style w:type="paragraph" w:styleId="Revision">
    <w:name w:val="Revision"/>
    <w:hidden/>
    <w:uiPriority w:val="99"/>
    <w:semiHidden/>
    <w:rsid w:val="00E5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3DC8-74E3-41FC-B705-1469960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106704&amp;fn=IA+1KISAMYAK19.docx&amp;out=1&amp;token=</cp:keywords>
  <cp:lastModifiedBy>Windows User</cp:lastModifiedBy>
  <cp:revision>2</cp:revision>
  <dcterms:created xsi:type="dcterms:W3CDTF">2019-08-28T18:31:00Z</dcterms:created>
  <dcterms:modified xsi:type="dcterms:W3CDTF">2019-08-28T18:31:00Z</dcterms:modified>
</cp:coreProperties>
</file>